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92A20" w14:textId="0A612119" w:rsidR="0059716B" w:rsidRDefault="00B30640" w:rsidP="00EA0CD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第１号様式</w:t>
      </w:r>
    </w:p>
    <w:p w14:paraId="4B3F7C12" w14:textId="5D879D06" w:rsidR="00B30640" w:rsidRDefault="00B30640" w:rsidP="00EA0CD7">
      <w:pPr>
        <w:rPr>
          <w:rFonts w:asciiTheme="minorEastAsia" w:hAnsiTheme="minorEastAsia"/>
          <w:szCs w:val="21"/>
        </w:rPr>
      </w:pPr>
    </w:p>
    <w:p w14:paraId="2B377342" w14:textId="5BE8D2A9" w:rsidR="00B30640" w:rsidRPr="00B30640" w:rsidRDefault="006104BB" w:rsidP="00B30640">
      <w:pPr>
        <w:jc w:val="center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hint="eastAsia"/>
          <w:szCs w:val="21"/>
        </w:rPr>
        <w:t>送迎用バス安心・安全</w:t>
      </w:r>
      <w:r w:rsidRPr="00A07742">
        <w:rPr>
          <w:rFonts w:ascii="ＭＳ 明朝" w:eastAsia="ＭＳ 明朝" w:hAnsi="ＭＳ 明朝" w:hint="eastAsia"/>
          <w:szCs w:val="21"/>
        </w:rPr>
        <w:t>対策支援事業</w:t>
      </w:r>
      <w:r>
        <w:rPr>
          <w:rFonts w:ascii="ＭＳ 明朝" w:eastAsia="ＭＳ 明朝" w:hAnsi="ＭＳ 明朝" w:hint="eastAsia"/>
          <w:szCs w:val="21"/>
        </w:rPr>
        <w:t>費補助金</w:t>
      </w:r>
      <w:r w:rsidRPr="00B30640">
        <w:rPr>
          <w:rFonts w:asciiTheme="minorEastAsia" w:hAnsiTheme="minorEastAsia" w:hint="eastAsia"/>
          <w:szCs w:val="21"/>
        </w:rPr>
        <w:t>交付申請書</w:t>
      </w:r>
    </w:p>
    <w:p w14:paraId="369FCAE5" w14:textId="77777777" w:rsidR="00B30640" w:rsidRPr="00B30640" w:rsidRDefault="00B30640" w:rsidP="00EA0CD7">
      <w:pPr>
        <w:rPr>
          <w:rFonts w:asciiTheme="minorEastAsia" w:hAnsiTheme="minorEastAsia"/>
          <w:szCs w:val="21"/>
        </w:rPr>
      </w:pPr>
    </w:p>
    <w:p w14:paraId="52C7F8EE" w14:textId="77777777" w:rsidR="007940F3" w:rsidRPr="00B30640" w:rsidRDefault="007940F3" w:rsidP="007940F3">
      <w:pPr>
        <w:jc w:val="right"/>
        <w:rPr>
          <w:rFonts w:asciiTheme="minorEastAsia" w:hAnsiTheme="minorEastAsia"/>
          <w:szCs w:val="21"/>
        </w:rPr>
      </w:pPr>
      <w:r w:rsidRPr="00B30640">
        <w:rPr>
          <w:rFonts w:asciiTheme="minorEastAsia" w:hAnsiTheme="minorEastAsia" w:hint="eastAsia"/>
          <w:szCs w:val="21"/>
        </w:rPr>
        <w:t>令和</w:t>
      </w:r>
      <w:r w:rsidRPr="00F80C65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</w:t>
      </w:r>
      <w:r w:rsidRPr="00B30640">
        <w:rPr>
          <w:rFonts w:asciiTheme="minorEastAsia" w:hAnsiTheme="minorEastAsia" w:hint="eastAsia"/>
          <w:szCs w:val="21"/>
        </w:rPr>
        <w:t>年</w:t>
      </w:r>
      <w:r w:rsidRPr="00F80C65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</w:t>
      </w:r>
      <w:r w:rsidRPr="00B30640">
        <w:rPr>
          <w:rFonts w:asciiTheme="minorEastAsia" w:hAnsiTheme="minorEastAsia" w:hint="eastAsia"/>
          <w:szCs w:val="21"/>
        </w:rPr>
        <w:t>月</w:t>
      </w:r>
      <w:r w:rsidRPr="00F80C65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</w:t>
      </w:r>
      <w:r w:rsidRPr="00B30640">
        <w:rPr>
          <w:rFonts w:asciiTheme="minorEastAsia" w:hAnsiTheme="minorEastAsia" w:hint="eastAsia"/>
          <w:szCs w:val="21"/>
        </w:rPr>
        <w:t>日</w:t>
      </w:r>
    </w:p>
    <w:p w14:paraId="1AD0034D" w14:textId="391B526D" w:rsidR="00EA0CD7" w:rsidRPr="007940F3" w:rsidRDefault="00EA0CD7" w:rsidP="00EA0CD7">
      <w:pPr>
        <w:jc w:val="right"/>
        <w:rPr>
          <w:rFonts w:asciiTheme="minorEastAsia" w:hAnsiTheme="minorEastAsia"/>
          <w:szCs w:val="21"/>
        </w:rPr>
      </w:pPr>
    </w:p>
    <w:p w14:paraId="5CD5EECA" w14:textId="77777777" w:rsidR="007940F3" w:rsidRPr="00B30640" w:rsidRDefault="007940F3" w:rsidP="007940F3">
      <w:pPr>
        <w:jc w:val="left"/>
        <w:rPr>
          <w:rFonts w:asciiTheme="minorEastAsia" w:hAnsiTheme="minorEastAsia"/>
          <w:szCs w:val="21"/>
        </w:rPr>
      </w:pPr>
      <w:r w:rsidRPr="00B30640">
        <w:rPr>
          <w:rFonts w:asciiTheme="minorEastAsia" w:hAnsiTheme="minorEastAsia" w:hint="eastAsia"/>
          <w:szCs w:val="21"/>
        </w:rPr>
        <w:t>大分</w:t>
      </w:r>
      <w:r>
        <w:rPr>
          <w:rFonts w:asciiTheme="minorEastAsia" w:hAnsiTheme="minorEastAsia" w:hint="eastAsia"/>
          <w:szCs w:val="21"/>
        </w:rPr>
        <w:t>県知事</w:t>
      </w:r>
      <w:r w:rsidRPr="00E14CBC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　　　　　</w:t>
      </w:r>
      <w:r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</w:t>
      </w:r>
      <w:r w:rsidRPr="00B30640">
        <w:rPr>
          <w:rFonts w:asciiTheme="minorEastAsia" w:hAnsiTheme="minorEastAsia" w:hint="eastAsia"/>
          <w:szCs w:val="21"/>
        </w:rPr>
        <w:t>殿</w:t>
      </w:r>
    </w:p>
    <w:p w14:paraId="1636A6E8" w14:textId="77777777" w:rsidR="007940F3" w:rsidRPr="00B30640" w:rsidRDefault="007940F3" w:rsidP="007940F3">
      <w:pPr>
        <w:jc w:val="right"/>
        <w:rPr>
          <w:rFonts w:asciiTheme="minorEastAsia" w:hAnsiTheme="minorEastAsia"/>
          <w:szCs w:val="21"/>
        </w:rPr>
      </w:pPr>
    </w:p>
    <w:p w14:paraId="49ADDEDC" w14:textId="77777777" w:rsidR="007940F3" w:rsidRDefault="007940F3" w:rsidP="007940F3"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申請者　住　所　　　　　</w:t>
      </w:r>
      <w:r w:rsidRPr="00E14CBC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　　　　　　　　　　　　</w:t>
      </w:r>
    </w:p>
    <w:p w14:paraId="2E4B69D3" w14:textId="77777777" w:rsidR="007940F3" w:rsidRDefault="007940F3" w:rsidP="007940F3"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法人又は個人名　</w:t>
      </w:r>
      <w:r w:rsidRPr="00E14CBC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　　　　　　　　　　　　</w:t>
      </w:r>
    </w:p>
    <w:p w14:paraId="1E279D92" w14:textId="77777777" w:rsidR="007940F3" w:rsidRDefault="007940F3" w:rsidP="007940F3">
      <w:pPr>
        <w:wordWrap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　　　　　　　　　　　　　　　　　　　　　　代表者名　　　　</w:t>
      </w:r>
      <w:r w:rsidRPr="00E14CBC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　　　　　　　　　　　　</w:t>
      </w:r>
    </w:p>
    <w:p w14:paraId="1D3C7CC7" w14:textId="1735CC4F" w:rsidR="00EA0CD7" w:rsidRPr="00B30640" w:rsidRDefault="00976C63" w:rsidP="00EA0CD7">
      <w:pPr>
        <w:wordWrap w:val="0"/>
        <w:jc w:val="right"/>
        <w:rPr>
          <w:rFonts w:asciiTheme="minorEastAsia" w:hAnsiTheme="minorEastAsia"/>
          <w:szCs w:val="21"/>
        </w:rPr>
      </w:pPr>
      <w:r w:rsidRPr="00B30640">
        <w:rPr>
          <w:rFonts w:asciiTheme="minorEastAsia" w:hAnsiTheme="minorEastAsia" w:hint="eastAsia"/>
          <w:szCs w:val="21"/>
        </w:rPr>
        <w:t xml:space="preserve">　　　　　　　　　　　　</w:t>
      </w:r>
    </w:p>
    <w:p w14:paraId="45D55269" w14:textId="02F72C5C" w:rsidR="00EA0CD7" w:rsidRPr="00B30640" w:rsidRDefault="00EA0CD7" w:rsidP="00EA0CD7">
      <w:pPr>
        <w:jc w:val="right"/>
        <w:rPr>
          <w:rFonts w:asciiTheme="minorEastAsia" w:hAnsiTheme="minorEastAsia"/>
          <w:szCs w:val="21"/>
        </w:rPr>
      </w:pPr>
    </w:p>
    <w:p w14:paraId="40A037FF" w14:textId="796A50E5" w:rsidR="00976C63" w:rsidRPr="00B30640" w:rsidRDefault="0090205B" w:rsidP="00B3064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B30640">
        <w:rPr>
          <w:rFonts w:asciiTheme="minorEastAsia" w:hAnsiTheme="minorEastAsia" w:hint="eastAsia"/>
          <w:szCs w:val="21"/>
        </w:rPr>
        <w:t>下記のとおり、</w:t>
      </w:r>
      <w:r w:rsidR="006104BB">
        <w:rPr>
          <w:rFonts w:ascii="ＭＳ 明朝" w:eastAsia="ＭＳ 明朝" w:hAnsi="ＭＳ 明朝" w:hint="eastAsia"/>
          <w:szCs w:val="21"/>
        </w:rPr>
        <w:t>送迎用バス安心・安全</w:t>
      </w:r>
      <w:r w:rsidR="006104BB" w:rsidRPr="00A07742">
        <w:rPr>
          <w:rFonts w:ascii="ＭＳ 明朝" w:eastAsia="ＭＳ 明朝" w:hAnsi="ＭＳ 明朝" w:hint="eastAsia"/>
          <w:szCs w:val="21"/>
        </w:rPr>
        <w:t>対策支援事業</w:t>
      </w:r>
      <w:r w:rsidR="00B30640">
        <w:rPr>
          <w:rFonts w:ascii="ＭＳ 明朝" w:eastAsia="ＭＳ 明朝" w:hAnsi="ＭＳ 明朝" w:hint="eastAsia"/>
          <w:szCs w:val="21"/>
        </w:rPr>
        <w:t>を実施したいので、</w:t>
      </w:r>
      <w:r w:rsidR="00B30640" w:rsidRPr="005E501A">
        <w:t>大分県補助金等交付規則第３条の規定により、関係書類を添えて申請します。</w:t>
      </w:r>
    </w:p>
    <w:p w14:paraId="1A3900AF" w14:textId="77777777" w:rsidR="004C56A6" w:rsidRPr="006104BB" w:rsidRDefault="004C56A6" w:rsidP="00976C63">
      <w:pPr>
        <w:jc w:val="left"/>
        <w:rPr>
          <w:rFonts w:asciiTheme="minorEastAsia" w:hAnsiTheme="minorEastAsia"/>
          <w:szCs w:val="21"/>
        </w:rPr>
      </w:pPr>
    </w:p>
    <w:p w14:paraId="2CB6731B" w14:textId="11A52332" w:rsidR="00976C63" w:rsidRDefault="00451E80" w:rsidP="00976C6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１　事業の目的</w:t>
      </w:r>
    </w:p>
    <w:p w14:paraId="0743E08D" w14:textId="035945BE" w:rsidR="00451E80" w:rsidRDefault="00451E80" w:rsidP="00976C6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　</w:t>
      </w:r>
      <w:r w:rsidRPr="00451E80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　　　　　　　　　　　　　　　　　　　　　　　　　　　　　　　　　　　　　　　　　</w:t>
      </w:r>
    </w:p>
    <w:p w14:paraId="6D8E9D72" w14:textId="77777777" w:rsidR="00451E80" w:rsidRPr="00B30640" w:rsidRDefault="00451E80" w:rsidP="00976C63">
      <w:pPr>
        <w:jc w:val="left"/>
        <w:rPr>
          <w:rFonts w:asciiTheme="minorEastAsia" w:hAnsiTheme="minorEastAsia" w:hint="eastAsia"/>
          <w:szCs w:val="21"/>
        </w:rPr>
      </w:pPr>
    </w:p>
    <w:p w14:paraId="094F3D71" w14:textId="1C097D3D" w:rsidR="00976C63" w:rsidRDefault="00451E80" w:rsidP="00976C63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6104BB">
        <w:rPr>
          <w:rFonts w:asciiTheme="minorEastAsia" w:hAnsiTheme="minorEastAsia" w:hint="eastAsia"/>
          <w:szCs w:val="21"/>
        </w:rPr>
        <w:t xml:space="preserve">　交付</w:t>
      </w:r>
      <w:r w:rsidR="00976C63" w:rsidRPr="00B30640">
        <w:rPr>
          <w:rFonts w:asciiTheme="minorEastAsia" w:hAnsiTheme="minorEastAsia" w:hint="eastAsia"/>
          <w:szCs w:val="21"/>
        </w:rPr>
        <w:t>申請額　　金</w:t>
      </w:r>
      <w:r w:rsidR="006104BB" w:rsidRPr="00263A87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　</w:t>
      </w:r>
      <w:r w:rsidR="00263A87" w:rsidRPr="00263A87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</w:t>
      </w:r>
      <w:r w:rsidR="006104BB" w:rsidRPr="00263A87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　　</w:t>
      </w:r>
      <w:r w:rsidR="00976C63" w:rsidRPr="00B30640">
        <w:rPr>
          <w:rFonts w:asciiTheme="minorEastAsia" w:hAnsiTheme="minorEastAsia" w:hint="eastAsia"/>
          <w:szCs w:val="21"/>
        </w:rPr>
        <w:t>円</w:t>
      </w:r>
    </w:p>
    <w:p w14:paraId="28D0F216" w14:textId="6522D8DB" w:rsidR="00263A87" w:rsidRDefault="00263A87" w:rsidP="00976C63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4E6310A" w14:textId="77777777" w:rsidR="007940F3" w:rsidRDefault="007940F3" w:rsidP="00976C63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02B08512" w14:textId="0CE54757" w:rsidR="00263A87" w:rsidRPr="00B30640" w:rsidRDefault="00451E80" w:rsidP="00976C63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263A87">
        <w:rPr>
          <w:rFonts w:asciiTheme="minorEastAsia" w:hAnsiTheme="minorEastAsia" w:hint="eastAsia"/>
          <w:szCs w:val="21"/>
        </w:rPr>
        <w:t xml:space="preserve">　事業完了予定年月日　　　令和</w:t>
      </w:r>
      <w:r w:rsidR="00263A87" w:rsidRPr="00263A87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　</w:t>
      </w:r>
      <w:r w:rsidR="00263A87">
        <w:rPr>
          <w:rFonts w:asciiTheme="minorEastAsia" w:hAnsiTheme="minorEastAsia" w:hint="eastAsia"/>
          <w:szCs w:val="21"/>
        </w:rPr>
        <w:t>年</w:t>
      </w:r>
      <w:r w:rsidR="00263A87" w:rsidRPr="00263A87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　</w:t>
      </w:r>
      <w:r w:rsidR="00263A87">
        <w:rPr>
          <w:rFonts w:asciiTheme="minorEastAsia" w:hAnsiTheme="minorEastAsia" w:hint="eastAsia"/>
          <w:szCs w:val="21"/>
        </w:rPr>
        <w:t>月</w:t>
      </w:r>
      <w:r w:rsidR="00263A87" w:rsidRPr="00263A87">
        <w:rPr>
          <w:rFonts w:asciiTheme="minorEastAsia" w:hAnsiTheme="minorEastAsia" w:hint="eastAsia"/>
          <w:szCs w:val="21"/>
          <w:shd w:val="clear" w:color="auto" w:fill="FDE9D9" w:themeFill="accent6" w:themeFillTint="33"/>
        </w:rPr>
        <w:t xml:space="preserve">　　　</w:t>
      </w:r>
      <w:r w:rsidR="00263A87">
        <w:rPr>
          <w:rFonts w:asciiTheme="minorEastAsia" w:hAnsiTheme="minorEastAsia" w:hint="eastAsia"/>
          <w:szCs w:val="21"/>
        </w:rPr>
        <w:t>日</w:t>
      </w:r>
    </w:p>
    <w:p w14:paraId="4E5DB250" w14:textId="0DF3FA31" w:rsidR="00976C63" w:rsidRDefault="00976C63" w:rsidP="00976C63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63D1EE0F" w14:textId="77777777" w:rsidR="007940F3" w:rsidRPr="00B30640" w:rsidRDefault="007940F3" w:rsidP="00976C63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p w14:paraId="4C1898A4" w14:textId="0029513E" w:rsidR="00976C63" w:rsidRPr="00B30640" w:rsidRDefault="00451E80" w:rsidP="00976C63">
      <w:pPr>
        <w:ind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976C63" w:rsidRPr="00B30640">
        <w:rPr>
          <w:rFonts w:asciiTheme="minorEastAsia" w:hAnsiTheme="minorEastAsia" w:hint="eastAsia"/>
          <w:szCs w:val="21"/>
        </w:rPr>
        <w:t xml:space="preserve">　添付書類</w:t>
      </w:r>
    </w:p>
    <w:p w14:paraId="37A7FBAE" w14:textId="30983FD0" w:rsidR="00976C63" w:rsidRPr="00B30640" w:rsidRDefault="006104BB" w:rsidP="00976C63">
      <w:pPr>
        <w:pStyle w:val="a4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事業計画書</w:t>
      </w:r>
      <w:r w:rsidR="00B30640">
        <w:rPr>
          <w:rFonts w:asciiTheme="minorEastAsia" w:hAnsiTheme="minorEastAsia" w:hint="eastAsia"/>
          <w:szCs w:val="21"/>
        </w:rPr>
        <w:t>（第2号様式</w:t>
      </w:r>
      <w:r w:rsidR="00976C63" w:rsidRPr="00B30640">
        <w:rPr>
          <w:rFonts w:asciiTheme="minorEastAsia" w:hAnsiTheme="minorEastAsia" w:hint="eastAsia"/>
          <w:szCs w:val="21"/>
        </w:rPr>
        <w:t>）</w:t>
      </w:r>
    </w:p>
    <w:p w14:paraId="0EB4CB68" w14:textId="41365F8C" w:rsidR="00976C63" w:rsidRPr="00B30640" w:rsidRDefault="006104BB" w:rsidP="00976C63">
      <w:pPr>
        <w:pStyle w:val="a4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収支予算書</w:t>
      </w:r>
      <w:r w:rsidR="00B30640">
        <w:rPr>
          <w:rFonts w:asciiTheme="minorEastAsia" w:hAnsiTheme="minorEastAsia" w:hint="eastAsia"/>
          <w:szCs w:val="21"/>
        </w:rPr>
        <w:t>（第3号様式</w:t>
      </w:r>
      <w:r w:rsidR="00976C63" w:rsidRPr="00B30640">
        <w:rPr>
          <w:rFonts w:asciiTheme="minorEastAsia" w:hAnsiTheme="minorEastAsia" w:hint="eastAsia"/>
          <w:szCs w:val="21"/>
        </w:rPr>
        <w:t>）</w:t>
      </w:r>
    </w:p>
    <w:p w14:paraId="1A28CB62" w14:textId="1EAAD832" w:rsidR="00377B18" w:rsidRPr="00B30640" w:rsidRDefault="00B30640" w:rsidP="00976C63">
      <w:pPr>
        <w:pStyle w:val="a4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誓約書</w:t>
      </w:r>
    </w:p>
    <w:p w14:paraId="36929640" w14:textId="4DB1CB98" w:rsidR="00976C63" w:rsidRPr="00B30640" w:rsidRDefault="00451E80" w:rsidP="00976C63">
      <w:pPr>
        <w:pStyle w:val="a4"/>
        <w:numPr>
          <w:ilvl w:val="0"/>
          <w:numId w:val="7"/>
        </w:numPr>
        <w:ind w:left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見積</w:t>
      </w:r>
      <w:r w:rsidR="00146F22">
        <w:rPr>
          <w:rFonts w:asciiTheme="minorEastAsia" w:hAnsiTheme="minorEastAsia" w:hint="eastAsia"/>
          <w:szCs w:val="21"/>
        </w:rPr>
        <w:t>書の写し（最</w:t>
      </w:r>
      <w:bookmarkStart w:id="0" w:name="_GoBack"/>
      <w:bookmarkEnd w:id="0"/>
      <w:r w:rsidR="00146F22">
        <w:rPr>
          <w:rFonts w:asciiTheme="minorEastAsia" w:hAnsiTheme="minorEastAsia" w:hint="eastAsia"/>
          <w:szCs w:val="21"/>
        </w:rPr>
        <w:t>低二者以上）</w:t>
      </w:r>
    </w:p>
    <w:p w14:paraId="50ACB927" w14:textId="30E73775" w:rsidR="00976C63" w:rsidRPr="00B30640" w:rsidRDefault="00976C63" w:rsidP="004C56A6">
      <w:pPr>
        <w:ind w:left="240"/>
        <w:jc w:val="left"/>
        <w:rPr>
          <w:rFonts w:asciiTheme="minorEastAsia" w:hAnsiTheme="minorEastAsia"/>
          <w:szCs w:val="21"/>
        </w:rPr>
      </w:pPr>
    </w:p>
    <w:p w14:paraId="5B8F3E91" w14:textId="16656F82" w:rsidR="00F51F9B" w:rsidRDefault="00F51F9B" w:rsidP="00B30640">
      <w:pPr>
        <w:widowControl/>
        <w:jc w:val="left"/>
        <w:rPr>
          <w:rFonts w:asciiTheme="minorEastAsia" w:hAnsiTheme="minorEastAsia"/>
          <w:szCs w:val="21"/>
        </w:rPr>
      </w:pPr>
    </w:p>
    <w:p w14:paraId="4C739D47" w14:textId="0A657879" w:rsidR="0023328A" w:rsidRDefault="0023328A" w:rsidP="00B30640">
      <w:pPr>
        <w:widowControl/>
        <w:jc w:val="left"/>
        <w:rPr>
          <w:rFonts w:asciiTheme="minorEastAsia" w:hAnsiTheme="minorEastAsia"/>
          <w:szCs w:val="21"/>
        </w:rPr>
      </w:pPr>
    </w:p>
    <w:p w14:paraId="71CB7EF7" w14:textId="26D2AEBC" w:rsidR="0023328A" w:rsidRDefault="0023328A" w:rsidP="00B30640">
      <w:pPr>
        <w:widowControl/>
        <w:jc w:val="left"/>
        <w:rPr>
          <w:rFonts w:asciiTheme="minorEastAsia" w:hAnsiTheme="minorEastAsia"/>
          <w:szCs w:val="21"/>
        </w:rPr>
      </w:pPr>
    </w:p>
    <w:p w14:paraId="1597611B" w14:textId="1E8E5C21" w:rsidR="0023328A" w:rsidRDefault="0023328A" w:rsidP="00B30640">
      <w:pPr>
        <w:widowControl/>
        <w:jc w:val="left"/>
        <w:rPr>
          <w:rFonts w:asciiTheme="minorEastAsia" w:hAnsiTheme="minorEastAsia"/>
          <w:szCs w:val="21"/>
        </w:rPr>
      </w:pPr>
    </w:p>
    <w:p w14:paraId="02F3A334" w14:textId="57C8AFF8" w:rsidR="0023328A" w:rsidRDefault="0023328A" w:rsidP="00B30640">
      <w:pPr>
        <w:widowControl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Ind w:w="4248" w:type="dxa"/>
        <w:tblLook w:val="04A0" w:firstRow="1" w:lastRow="0" w:firstColumn="1" w:lastColumn="0" w:noHBand="0" w:noVBand="1"/>
      </w:tblPr>
      <w:tblGrid>
        <w:gridCol w:w="1701"/>
        <w:gridCol w:w="3793"/>
      </w:tblGrid>
      <w:tr w:rsidR="0023328A" w14:paraId="4D3C60F2" w14:textId="77777777" w:rsidTr="007940F3">
        <w:tc>
          <w:tcPr>
            <w:tcW w:w="1701" w:type="dxa"/>
          </w:tcPr>
          <w:p w14:paraId="6DCC196B" w14:textId="2A052557" w:rsidR="0023328A" w:rsidRDefault="0023328A" w:rsidP="00B3064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名</w:t>
            </w:r>
          </w:p>
        </w:tc>
        <w:tc>
          <w:tcPr>
            <w:tcW w:w="3793" w:type="dxa"/>
            <w:shd w:val="clear" w:color="auto" w:fill="FDE9D9" w:themeFill="accent6" w:themeFillTint="33"/>
          </w:tcPr>
          <w:p w14:paraId="49F814A2" w14:textId="7CEE82F4" w:rsidR="0023328A" w:rsidRDefault="007940F3" w:rsidP="00B3064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="00263A87">
              <w:rPr>
                <w:rFonts w:asciiTheme="minorEastAsia" w:hAnsiTheme="minorEastAsia" w:hint="eastAsia"/>
                <w:szCs w:val="21"/>
              </w:rPr>
              <w:t xml:space="preserve">　　　　　　　　　　　</w:t>
            </w:r>
          </w:p>
        </w:tc>
      </w:tr>
      <w:tr w:rsidR="0023328A" w14:paraId="2C00D0EC" w14:textId="77777777" w:rsidTr="007940F3">
        <w:tc>
          <w:tcPr>
            <w:tcW w:w="1701" w:type="dxa"/>
          </w:tcPr>
          <w:p w14:paraId="205FF271" w14:textId="7BF0587E" w:rsidR="0023328A" w:rsidRDefault="0023328A" w:rsidP="00B3064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連絡先</w:t>
            </w:r>
          </w:p>
        </w:tc>
        <w:tc>
          <w:tcPr>
            <w:tcW w:w="3793" w:type="dxa"/>
            <w:shd w:val="clear" w:color="auto" w:fill="FDE9D9" w:themeFill="accent6" w:themeFillTint="33"/>
          </w:tcPr>
          <w:p w14:paraId="1BE49A51" w14:textId="6E236ABF" w:rsidR="0023328A" w:rsidRDefault="007940F3" w:rsidP="00B30640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7940F3">
              <w:rPr>
                <w:rFonts w:asciiTheme="minorEastAsia" w:hAnsiTheme="minorEastAsia" w:hint="eastAsia"/>
                <w:szCs w:val="21"/>
                <w:shd w:val="clear" w:color="auto" w:fill="FDE9D9" w:themeFill="accent6" w:themeFillTint="33"/>
              </w:rPr>
              <w:t xml:space="preserve">　</w:t>
            </w:r>
            <w:r w:rsidRPr="007940F3">
              <w:rPr>
                <w:rFonts w:asciiTheme="minorEastAsia" w:hAnsiTheme="minorEastAsia" w:hint="eastAsia"/>
                <w:szCs w:val="21"/>
              </w:rPr>
              <w:t xml:space="preserve">　　　　　　　　　　　　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</w:tr>
    </w:tbl>
    <w:p w14:paraId="4913B222" w14:textId="77777777" w:rsidR="0023328A" w:rsidRPr="00B30640" w:rsidRDefault="0023328A" w:rsidP="00B30640">
      <w:pPr>
        <w:widowControl/>
        <w:jc w:val="left"/>
        <w:rPr>
          <w:rFonts w:asciiTheme="minorEastAsia" w:hAnsiTheme="minorEastAsia"/>
          <w:szCs w:val="21"/>
        </w:rPr>
      </w:pPr>
    </w:p>
    <w:sectPr w:rsidR="0023328A" w:rsidRPr="00B30640" w:rsidSect="00F97B9C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19024D" w14:textId="77777777" w:rsidR="00BB64DF" w:rsidRDefault="00BB64DF" w:rsidP="00085775">
      <w:r>
        <w:separator/>
      </w:r>
    </w:p>
  </w:endnote>
  <w:endnote w:type="continuationSeparator" w:id="0">
    <w:p w14:paraId="4A7A5EDD" w14:textId="77777777" w:rsidR="00BB64DF" w:rsidRDefault="00BB64DF" w:rsidP="00085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48AF8" w14:textId="77777777" w:rsidR="00BB64DF" w:rsidRDefault="00BB64DF" w:rsidP="00085775">
      <w:r>
        <w:separator/>
      </w:r>
    </w:p>
  </w:footnote>
  <w:footnote w:type="continuationSeparator" w:id="0">
    <w:p w14:paraId="7DF5317F" w14:textId="77777777" w:rsidR="00BB64DF" w:rsidRDefault="00BB64DF" w:rsidP="00085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09690" w14:textId="513D89BD" w:rsidR="00E77AE0" w:rsidRPr="006104BB" w:rsidRDefault="002E53FF" w:rsidP="006104BB">
    <w:pPr>
      <w:pStyle w:val="a7"/>
    </w:pPr>
    <w:r>
      <w:rPr>
        <w:rFonts w:hint="eastAsia"/>
      </w:rPr>
      <w:t>（公印省略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78C4"/>
    <w:multiLevelType w:val="hybridMultilevel"/>
    <w:tmpl w:val="7004D37A"/>
    <w:lvl w:ilvl="0" w:tplc="485EA57A">
      <w:start w:val="1"/>
      <w:numFmt w:val="decimalFullWidth"/>
      <w:lvlText w:val="（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472887"/>
    <w:multiLevelType w:val="hybridMultilevel"/>
    <w:tmpl w:val="FC6A34F0"/>
    <w:lvl w:ilvl="0" w:tplc="485EA57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9D2D7F"/>
    <w:multiLevelType w:val="hybridMultilevel"/>
    <w:tmpl w:val="827E91E0"/>
    <w:lvl w:ilvl="0" w:tplc="A8901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B416B5"/>
    <w:multiLevelType w:val="hybridMultilevel"/>
    <w:tmpl w:val="15E8C3F0"/>
    <w:lvl w:ilvl="0" w:tplc="AFA24C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69D17A9"/>
    <w:multiLevelType w:val="hybridMultilevel"/>
    <w:tmpl w:val="AF2A8ABE"/>
    <w:lvl w:ilvl="0" w:tplc="485EA57A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BF93277"/>
    <w:multiLevelType w:val="hybridMultilevel"/>
    <w:tmpl w:val="9E467BA0"/>
    <w:lvl w:ilvl="0" w:tplc="485EA57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E788B"/>
    <w:multiLevelType w:val="hybridMultilevel"/>
    <w:tmpl w:val="8952B742"/>
    <w:lvl w:ilvl="0" w:tplc="6C160C9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8471D8"/>
    <w:multiLevelType w:val="hybridMultilevel"/>
    <w:tmpl w:val="6D549718"/>
    <w:lvl w:ilvl="0" w:tplc="485EA57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5B20615"/>
    <w:multiLevelType w:val="hybridMultilevel"/>
    <w:tmpl w:val="3E48D266"/>
    <w:lvl w:ilvl="0" w:tplc="485EA57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A1D7350"/>
    <w:multiLevelType w:val="hybridMultilevel"/>
    <w:tmpl w:val="15E8C3F0"/>
    <w:lvl w:ilvl="0" w:tplc="AFA24CEA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5E7E62D1"/>
    <w:multiLevelType w:val="hybridMultilevel"/>
    <w:tmpl w:val="843EE65E"/>
    <w:lvl w:ilvl="0" w:tplc="36E8EC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973D2B"/>
    <w:multiLevelType w:val="hybridMultilevel"/>
    <w:tmpl w:val="B104626C"/>
    <w:lvl w:ilvl="0" w:tplc="34AAC93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2" w15:restartNumberingAfterBreak="0">
    <w:nsid w:val="67777B31"/>
    <w:multiLevelType w:val="hybridMultilevel"/>
    <w:tmpl w:val="261A0380"/>
    <w:lvl w:ilvl="0" w:tplc="BACC9D26">
      <w:numFmt w:val="bullet"/>
      <w:lvlText w:val="※"/>
      <w:lvlJc w:val="left"/>
      <w:pPr>
        <w:ind w:left="52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13" w15:restartNumberingAfterBreak="0">
    <w:nsid w:val="68706C36"/>
    <w:multiLevelType w:val="hybridMultilevel"/>
    <w:tmpl w:val="3E62B12A"/>
    <w:lvl w:ilvl="0" w:tplc="B65A2986">
      <w:start w:val="1"/>
      <w:numFmt w:val="decimalFullWidth"/>
      <w:lvlText w:val="（%1）"/>
      <w:lvlJc w:val="left"/>
      <w:pPr>
        <w:ind w:left="93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E2770D7"/>
    <w:multiLevelType w:val="hybridMultilevel"/>
    <w:tmpl w:val="CF36DDA8"/>
    <w:lvl w:ilvl="0" w:tplc="485EA5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2"/>
  </w:num>
  <w:num w:numId="6">
    <w:abstractNumId w:val="14"/>
  </w:num>
  <w:num w:numId="7">
    <w:abstractNumId w:val="3"/>
  </w:num>
  <w:num w:numId="8">
    <w:abstractNumId w:val="9"/>
  </w:num>
  <w:num w:numId="9">
    <w:abstractNumId w:val="4"/>
  </w:num>
  <w:num w:numId="10">
    <w:abstractNumId w:val="13"/>
  </w:num>
  <w:num w:numId="11">
    <w:abstractNumId w:val="8"/>
  </w:num>
  <w:num w:numId="12">
    <w:abstractNumId w:val="7"/>
  </w:num>
  <w:num w:numId="13">
    <w:abstractNumId w:val="0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16"/>
    <w:rsid w:val="00007258"/>
    <w:rsid w:val="00011A17"/>
    <w:rsid w:val="00011C3E"/>
    <w:rsid w:val="00013300"/>
    <w:rsid w:val="00013947"/>
    <w:rsid w:val="000233F0"/>
    <w:rsid w:val="000237BE"/>
    <w:rsid w:val="000314F7"/>
    <w:rsid w:val="00033B31"/>
    <w:rsid w:val="00033FA1"/>
    <w:rsid w:val="00041A83"/>
    <w:rsid w:val="00041E05"/>
    <w:rsid w:val="00042065"/>
    <w:rsid w:val="000431F7"/>
    <w:rsid w:val="0004652B"/>
    <w:rsid w:val="000502AB"/>
    <w:rsid w:val="00052C0C"/>
    <w:rsid w:val="00052D58"/>
    <w:rsid w:val="0005416A"/>
    <w:rsid w:val="0006384E"/>
    <w:rsid w:val="00063C3B"/>
    <w:rsid w:val="000645B0"/>
    <w:rsid w:val="0007000F"/>
    <w:rsid w:val="00072B64"/>
    <w:rsid w:val="00080D3B"/>
    <w:rsid w:val="000843DD"/>
    <w:rsid w:val="00085775"/>
    <w:rsid w:val="000863ED"/>
    <w:rsid w:val="000933F3"/>
    <w:rsid w:val="00096D5F"/>
    <w:rsid w:val="000A02F4"/>
    <w:rsid w:val="000B494B"/>
    <w:rsid w:val="000C1916"/>
    <w:rsid w:val="000D4FD6"/>
    <w:rsid w:val="000D7CE5"/>
    <w:rsid w:val="000E259D"/>
    <w:rsid w:val="000F0DF3"/>
    <w:rsid w:val="000F4F48"/>
    <w:rsid w:val="000F6EE2"/>
    <w:rsid w:val="0010060D"/>
    <w:rsid w:val="00105548"/>
    <w:rsid w:val="00107480"/>
    <w:rsid w:val="00112036"/>
    <w:rsid w:val="001131FA"/>
    <w:rsid w:val="00122123"/>
    <w:rsid w:val="0012306A"/>
    <w:rsid w:val="00124182"/>
    <w:rsid w:val="00124DC6"/>
    <w:rsid w:val="00127D04"/>
    <w:rsid w:val="001310BB"/>
    <w:rsid w:val="00131A1C"/>
    <w:rsid w:val="001377CD"/>
    <w:rsid w:val="00143918"/>
    <w:rsid w:val="00146F22"/>
    <w:rsid w:val="001551FB"/>
    <w:rsid w:val="00162663"/>
    <w:rsid w:val="001642BE"/>
    <w:rsid w:val="00164328"/>
    <w:rsid w:val="00165D4A"/>
    <w:rsid w:val="00166693"/>
    <w:rsid w:val="00167293"/>
    <w:rsid w:val="0017647B"/>
    <w:rsid w:val="00176E8E"/>
    <w:rsid w:val="001811A1"/>
    <w:rsid w:val="00181B11"/>
    <w:rsid w:val="00184CA9"/>
    <w:rsid w:val="0018546B"/>
    <w:rsid w:val="00190678"/>
    <w:rsid w:val="00191A7D"/>
    <w:rsid w:val="001938A6"/>
    <w:rsid w:val="00195E75"/>
    <w:rsid w:val="001A76F4"/>
    <w:rsid w:val="001B121B"/>
    <w:rsid w:val="001B3007"/>
    <w:rsid w:val="001B6720"/>
    <w:rsid w:val="001B76B1"/>
    <w:rsid w:val="001B79E6"/>
    <w:rsid w:val="001C1EE9"/>
    <w:rsid w:val="001C2EDF"/>
    <w:rsid w:val="001C59F5"/>
    <w:rsid w:val="001C5BBF"/>
    <w:rsid w:val="001D32D9"/>
    <w:rsid w:val="001E2CAA"/>
    <w:rsid w:val="001F2A8C"/>
    <w:rsid w:val="001F4492"/>
    <w:rsid w:val="00204592"/>
    <w:rsid w:val="002052EF"/>
    <w:rsid w:val="0021141F"/>
    <w:rsid w:val="00211C70"/>
    <w:rsid w:val="0022368B"/>
    <w:rsid w:val="0023328A"/>
    <w:rsid w:val="002350F1"/>
    <w:rsid w:val="00236187"/>
    <w:rsid w:val="00240D6D"/>
    <w:rsid w:val="002473EC"/>
    <w:rsid w:val="00262985"/>
    <w:rsid w:val="00263A87"/>
    <w:rsid w:val="00267C55"/>
    <w:rsid w:val="00271E72"/>
    <w:rsid w:val="0027660E"/>
    <w:rsid w:val="00277A38"/>
    <w:rsid w:val="00286E96"/>
    <w:rsid w:val="0029302B"/>
    <w:rsid w:val="002974E8"/>
    <w:rsid w:val="002A0F36"/>
    <w:rsid w:val="002A16A3"/>
    <w:rsid w:val="002A22C8"/>
    <w:rsid w:val="002B2007"/>
    <w:rsid w:val="002B20AA"/>
    <w:rsid w:val="002C3AFA"/>
    <w:rsid w:val="002C561A"/>
    <w:rsid w:val="002D2A29"/>
    <w:rsid w:val="002D7819"/>
    <w:rsid w:val="002E53FF"/>
    <w:rsid w:val="002F54C0"/>
    <w:rsid w:val="002F7D8D"/>
    <w:rsid w:val="00305444"/>
    <w:rsid w:val="0030547C"/>
    <w:rsid w:val="0031547A"/>
    <w:rsid w:val="00316091"/>
    <w:rsid w:val="003306E6"/>
    <w:rsid w:val="00336A78"/>
    <w:rsid w:val="003436C8"/>
    <w:rsid w:val="00350DA5"/>
    <w:rsid w:val="00361DA7"/>
    <w:rsid w:val="00377B18"/>
    <w:rsid w:val="00381247"/>
    <w:rsid w:val="00381D42"/>
    <w:rsid w:val="003839FE"/>
    <w:rsid w:val="00386A6B"/>
    <w:rsid w:val="003A0916"/>
    <w:rsid w:val="003A0E9D"/>
    <w:rsid w:val="003A2BC4"/>
    <w:rsid w:val="003B12FD"/>
    <w:rsid w:val="003B13E6"/>
    <w:rsid w:val="003C0E88"/>
    <w:rsid w:val="003C6A59"/>
    <w:rsid w:val="003D3E6D"/>
    <w:rsid w:val="003E68FC"/>
    <w:rsid w:val="003E7B63"/>
    <w:rsid w:val="003E7F23"/>
    <w:rsid w:val="003F0CDD"/>
    <w:rsid w:val="003F3FD2"/>
    <w:rsid w:val="003F4440"/>
    <w:rsid w:val="003F5609"/>
    <w:rsid w:val="003F67DE"/>
    <w:rsid w:val="003F71B9"/>
    <w:rsid w:val="003F777B"/>
    <w:rsid w:val="003F79E9"/>
    <w:rsid w:val="00401C56"/>
    <w:rsid w:val="00410957"/>
    <w:rsid w:val="00414DD6"/>
    <w:rsid w:val="004159E3"/>
    <w:rsid w:val="00415AB3"/>
    <w:rsid w:val="0042135C"/>
    <w:rsid w:val="004220B0"/>
    <w:rsid w:val="0042283E"/>
    <w:rsid w:val="00423775"/>
    <w:rsid w:val="00426E8C"/>
    <w:rsid w:val="0043247C"/>
    <w:rsid w:val="00432D89"/>
    <w:rsid w:val="00432ED4"/>
    <w:rsid w:val="00435891"/>
    <w:rsid w:val="00442B27"/>
    <w:rsid w:val="00442C0D"/>
    <w:rsid w:val="00451E80"/>
    <w:rsid w:val="00456602"/>
    <w:rsid w:val="00464C69"/>
    <w:rsid w:val="00475AEA"/>
    <w:rsid w:val="004760E5"/>
    <w:rsid w:val="00480F15"/>
    <w:rsid w:val="0048221A"/>
    <w:rsid w:val="00485AA5"/>
    <w:rsid w:val="00490FC5"/>
    <w:rsid w:val="004B01EA"/>
    <w:rsid w:val="004B1F4A"/>
    <w:rsid w:val="004B5620"/>
    <w:rsid w:val="004C20FB"/>
    <w:rsid w:val="004C4240"/>
    <w:rsid w:val="004C46F4"/>
    <w:rsid w:val="004C56A6"/>
    <w:rsid w:val="004C5834"/>
    <w:rsid w:val="004D34C0"/>
    <w:rsid w:val="004D5D88"/>
    <w:rsid w:val="004D7718"/>
    <w:rsid w:val="004E17E8"/>
    <w:rsid w:val="004E2F62"/>
    <w:rsid w:val="004E4ACD"/>
    <w:rsid w:val="004F3F3D"/>
    <w:rsid w:val="004F71E0"/>
    <w:rsid w:val="004F7C43"/>
    <w:rsid w:val="005007C4"/>
    <w:rsid w:val="0050177E"/>
    <w:rsid w:val="00501BA5"/>
    <w:rsid w:val="00503AF6"/>
    <w:rsid w:val="005056B2"/>
    <w:rsid w:val="00505F73"/>
    <w:rsid w:val="00521DB9"/>
    <w:rsid w:val="005314E4"/>
    <w:rsid w:val="00531D4C"/>
    <w:rsid w:val="005424A5"/>
    <w:rsid w:val="00544040"/>
    <w:rsid w:val="00544818"/>
    <w:rsid w:val="005468C2"/>
    <w:rsid w:val="005533F8"/>
    <w:rsid w:val="005558EA"/>
    <w:rsid w:val="0055702F"/>
    <w:rsid w:val="005602F6"/>
    <w:rsid w:val="00565881"/>
    <w:rsid w:val="0057135C"/>
    <w:rsid w:val="00572FC0"/>
    <w:rsid w:val="005731DD"/>
    <w:rsid w:val="005749B2"/>
    <w:rsid w:val="0058259D"/>
    <w:rsid w:val="005847BF"/>
    <w:rsid w:val="0058650C"/>
    <w:rsid w:val="00591C29"/>
    <w:rsid w:val="00596BEB"/>
    <w:rsid w:val="0059716B"/>
    <w:rsid w:val="00597A55"/>
    <w:rsid w:val="005A2C25"/>
    <w:rsid w:val="005A7645"/>
    <w:rsid w:val="005B4BA4"/>
    <w:rsid w:val="005B635C"/>
    <w:rsid w:val="005C18FC"/>
    <w:rsid w:val="005C37F8"/>
    <w:rsid w:val="005C4DA4"/>
    <w:rsid w:val="005C6CC2"/>
    <w:rsid w:val="005D0A44"/>
    <w:rsid w:val="005D1A01"/>
    <w:rsid w:val="00602018"/>
    <w:rsid w:val="006044F1"/>
    <w:rsid w:val="00604F8D"/>
    <w:rsid w:val="006104BB"/>
    <w:rsid w:val="0061157B"/>
    <w:rsid w:val="0061411A"/>
    <w:rsid w:val="0061701C"/>
    <w:rsid w:val="0062725C"/>
    <w:rsid w:val="0063077B"/>
    <w:rsid w:val="0063656D"/>
    <w:rsid w:val="0063768D"/>
    <w:rsid w:val="006423FA"/>
    <w:rsid w:val="006439EF"/>
    <w:rsid w:val="00645FC3"/>
    <w:rsid w:val="00646987"/>
    <w:rsid w:val="00661A6A"/>
    <w:rsid w:val="00663A48"/>
    <w:rsid w:val="0066668D"/>
    <w:rsid w:val="00671869"/>
    <w:rsid w:val="00684B77"/>
    <w:rsid w:val="00685741"/>
    <w:rsid w:val="00692447"/>
    <w:rsid w:val="006A19A6"/>
    <w:rsid w:val="006A4DBE"/>
    <w:rsid w:val="006B1C2E"/>
    <w:rsid w:val="006B6D57"/>
    <w:rsid w:val="006D6861"/>
    <w:rsid w:val="006E3932"/>
    <w:rsid w:val="006F6DD0"/>
    <w:rsid w:val="00702B19"/>
    <w:rsid w:val="00706627"/>
    <w:rsid w:val="00711655"/>
    <w:rsid w:val="00720C02"/>
    <w:rsid w:val="007218AC"/>
    <w:rsid w:val="00721D7F"/>
    <w:rsid w:val="007234CC"/>
    <w:rsid w:val="0072561F"/>
    <w:rsid w:val="00742986"/>
    <w:rsid w:val="00757C5B"/>
    <w:rsid w:val="00760534"/>
    <w:rsid w:val="007816FB"/>
    <w:rsid w:val="007840E4"/>
    <w:rsid w:val="007940F3"/>
    <w:rsid w:val="00795084"/>
    <w:rsid w:val="00797612"/>
    <w:rsid w:val="007B18B0"/>
    <w:rsid w:val="007B2FE9"/>
    <w:rsid w:val="007B31E2"/>
    <w:rsid w:val="007B53D2"/>
    <w:rsid w:val="007C2AFA"/>
    <w:rsid w:val="007D70B2"/>
    <w:rsid w:val="007D77A9"/>
    <w:rsid w:val="007D7FD6"/>
    <w:rsid w:val="007E147F"/>
    <w:rsid w:val="007E3975"/>
    <w:rsid w:val="007E6D3E"/>
    <w:rsid w:val="007F0971"/>
    <w:rsid w:val="007F0EA6"/>
    <w:rsid w:val="007F10AE"/>
    <w:rsid w:val="007F1766"/>
    <w:rsid w:val="007F45DA"/>
    <w:rsid w:val="007F4A8E"/>
    <w:rsid w:val="007F596D"/>
    <w:rsid w:val="008025A3"/>
    <w:rsid w:val="00810F93"/>
    <w:rsid w:val="00816522"/>
    <w:rsid w:val="00816BFF"/>
    <w:rsid w:val="008207D0"/>
    <w:rsid w:val="00825024"/>
    <w:rsid w:val="0083222B"/>
    <w:rsid w:val="00832425"/>
    <w:rsid w:val="0084011E"/>
    <w:rsid w:val="00840B93"/>
    <w:rsid w:val="00852C70"/>
    <w:rsid w:val="00860358"/>
    <w:rsid w:val="0086214F"/>
    <w:rsid w:val="00863E22"/>
    <w:rsid w:val="00865874"/>
    <w:rsid w:val="00867B12"/>
    <w:rsid w:val="0087303B"/>
    <w:rsid w:val="008A238F"/>
    <w:rsid w:val="008A3EEE"/>
    <w:rsid w:val="008A7ABF"/>
    <w:rsid w:val="008C3534"/>
    <w:rsid w:val="008C424C"/>
    <w:rsid w:val="008C6C87"/>
    <w:rsid w:val="008D1BA9"/>
    <w:rsid w:val="008D43A9"/>
    <w:rsid w:val="008D49BC"/>
    <w:rsid w:val="008E025B"/>
    <w:rsid w:val="008E4C26"/>
    <w:rsid w:val="008E6BC6"/>
    <w:rsid w:val="008E709E"/>
    <w:rsid w:val="008E7558"/>
    <w:rsid w:val="0090205B"/>
    <w:rsid w:val="0090518A"/>
    <w:rsid w:val="009111C7"/>
    <w:rsid w:val="00911B72"/>
    <w:rsid w:val="0091236A"/>
    <w:rsid w:val="00916116"/>
    <w:rsid w:val="00921123"/>
    <w:rsid w:val="00922A5C"/>
    <w:rsid w:val="0092498D"/>
    <w:rsid w:val="009264C8"/>
    <w:rsid w:val="0094007A"/>
    <w:rsid w:val="0094225F"/>
    <w:rsid w:val="009446A9"/>
    <w:rsid w:val="00944BFB"/>
    <w:rsid w:val="00945142"/>
    <w:rsid w:val="00946021"/>
    <w:rsid w:val="009654CA"/>
    <w:rsid w:val="00976C63"/>
    <w:rsid w:val="009823EE"/>
    <w:rsid w:val="00983535"/>
    <w:rsid w:val="00996DDE"/>
    <w:rsid w:val="009A4AA6"/>
    <w:rsid w:val="009B2032"/>
    <w:rsid w:val="009B3F70"/>
    <w:rsid w:val="009C21C2"/>
    <w:rsid w:val="009D5DB2"/>
    <w:rsid w:val="009E09E6"/>
    <w:rsid w:val="009E12D2"/>
    <w:rsid w:val="009E2B7E"/>
    <w:rsid w:val="009E2CAB"/>
    <w:rsid w:val="009E3FC9"/>
    <w:rsid w:val="009F212D"/>
    <w:rsid w:val="00A12260"/>
    <w:rsid w:val="00A12D15"/>
    <w:rsid w:val="00A1596B"/>
    <w:rsid w:val="00A1608B"/>
    <w:rsid w:val="00A176E3"/>
    <w:rsid w:val="00A26386"/>
    <w:rsid w:val="00A31819"/>
    <w:rsid w:val="00A34239"/>
    <w:rsid w:val="00A34655"/>
    <w:rsid w:val="00A40543"/>
    <w:rsid w:val="00A5328B"/>
    <w:rsid w:val="00A53AAD"/>
    <w:rsid w:val="00A569B7"/>
    <w:rsid w:val="00A60DF5"/>
    <w:rsid w:val="00A63FAF"/>
    <w:rsid w:val="00A66165"/>
    <w:rsid w:val="00A67157"/>
    <w:rsid w:val="00A71F27"/>
    <w:rsid w:val="00A72363"/>
    <w:rsid w:val="00A7318C"/>
    <w:rsid w:val="00A80275"/>
    <w:rsid w:val="00A8332E"/>
    <w:rsid w:val="00A845E3"/>
    <w:rsid w:val="00A8799E"/>
    <w:rsid w:val="00A9106B"/>
    <w:rsid w:val="00A96E3B"/>
    <w:rsid w:val="00AA0E5D"/>
    <w:rsid w:val="00AA2A58"/>
    <w:rsid w:val="00AA7C34"/>
    <w:rsid w:val="00AB3BA5"/>
    <w:rsid w:val="00AC4BFF"/>
    <w:rsid w:val="00AC6477"/>
    <w:rsid w:val="00AD06AB"/>
    <w:rsid w:val="00AE157D"/>
    <w:rsid w:val="00AE3860"/>
    <w:rsid w:val="00AF3BCE"/>
    <w:rsid w:val="00AF4159"/>
    <w:rsid w:val="00AF61CE"/>
    <w:rsid w:val="00B12875"/>
    <w:rsid w:val="00B13DCD"/>
    <w:rsid w:val="00B16670"/>
    <w:rsid w:val="00B2272C"/>
    <w:rsid w:val="00B22E83"/>
    <w:rsid w:val="00B23A21"/>
    <w:rsid w:val="00B25149"/>
    <w:rsid w:val="00B26911"/>
    <w:rsid w:val="00B271B3"/>
    <w:rsid w:val="00B30640"/>
    <w:rsid w:val="00B329F0"/>
    <w:rsid w:val="00B35141"/>
    <w:rsid w:val="00B37F22"/>
    <w:rsid w:val="00B42685"/>
    <w:rsid w:val="00B433A2"/>
    <w:rsid w:val="00B4445A"/>
    <w:rsid w:val="00B54A47"/>
    <w:rsid w:val="00B6031A"/>
    <w:rsid w:val="00B62740"/>
    <w:rsid w:val="00B70188"/>
    <w:rsid w:val="00B71926"/>
    <w:rsid w:val="00B74337"/>
    <w:rsid w:val="00B835CC"/>
    <w:rsid w:val="00B84D03"/>
    <w:rsid w:val="00BB15CF"/>
    <w:rsid w:val="00BB64DF"/>
    <w:rsid w:val="00BB657F"/>
    <w:rsid w:val="00BC7837"/>
    <w:rsid w:val="00BD0B1B"/>
    <w:rsid w:val="00BD26B9"/>
    <w:rsid w:val="00BF2ABA"/>
    <w:rsid w:val="00BF71C1"/>
    <w:rsid w:val="00C034AB"/>
    <w:rsid w:val="00C0416C"/>
    <w:rsid w:val="00C11A23"/>
    <w:rsid w:val="00C11D6E"/>
    <w:rsid w:val="00C1509F"/>
    <w:rsid w:val="00C16D7D"/>
    <w:rsid w:val="00C17648"/>
    <w:rsid w:val="00C22981"/>
    <w:rsid w:val="00C42064"/>
    <w:rsid w:val="00C44B7B"/>
    <w:rsid w:val="00C53F67"/>
    <w:rsid w:val="00C61953"/>
    <w:rsid w:val="00C61AD4"/>
    <w:rsid w:val="00C636C2"/>
    <w:rsid w:val="00C75438"/>
    <w:rsid w:val="00C80B8A"/>
    <w:rsid w:val="00C85284"/>
    <w:rsid w:val="00C943B5"/>
    <w:rsid w:val="00C95EED"/>
    <w:rsid w:val="00CA1BCD"/>
    <w:rsid w:val="00CA3E4E"/>
    <w:rsid w:val="00CA474C"/>
    <w:rsid w:val="00CA4B65"/>
    <w:rsid w:val="00CA707F"/>
    <w:rsid w:val="00CB0219"/>
    <w:rsid w:val="00CB2E84"/>
    <w:rsid w:val="00CC3927"/>
    <w:rsid w:val="00CC3A70"/>
    <w:rsid w:val="00CC441C"/>
    <w:rsid w:val="00CC5A01"/>
    <w:rsid w:val="00CD0628"/>
    <w:rsid w:val="00CD3953"/>
    <w:rsid w:val="00CE4C93"/>
    <w:rsid w:val="00CE796F"/>
    <w:rsid w:val="00CF3BD7"/>
    <w:rsid w:val="00D002F4"/>
    <w:rsid w:val="00D03891"/>
    <w:rsid w:val="00D047B3"/>
    <w:rsid w:val="00D23C46"/>
    <w:rsid w:val="00D2445B"/>
    <w:rsid w:val="00D3113A"/>
    <w:rsid w:val="00D335F8"/>
    <w:rsid w:val="00D33B9B"/>
    <w:rsid w:val="00D403D8"/>
    <w:rsid w:val="00D47ABA"/>
    <w:rsid w:val="00D47C78"/>
    <w:rsid w:val="00D5047F"/>
    <w:rsid w:val="00D54EEE"/>
    <w:rsid w:val="00D56329"/>
    <w:rsid w:val="00D61D79"/>
    <w:rsid w:val="00D62A66"/>
    <w:rsid w:val="00D6431B"/>
    <w:rsid w:val="00D6549C"/>
    <w:rsid w:val="00D75D94"/>
    <w:rsid w:val="00D813C5"/>
    <w:rsid w:val="00DA25A7"/>
    <w:rsid w:val="00DA657E"/>
    <w:rsid w:val="00DB2FAC"/>
    <w:rsid w:val="00DB52E5"/>
    <w:rsid w:val="00DB630C"/>
    <w:rsid w:val="00DB6D95"/>
    <w:rsid w:val="00DB7761"/>
    <w:rsid w:val="00DC1A5A"/>
    <w:rsid w:val="00DC1FD1"/>
    <w:rsid w:val="00DC22A9"/>
    <w:rsid w:val="00DC4D57"/>
    <w:rsid w:val="00DC69F9"/>
    <w:rsid w:val="00DD1811"/>
    <w:rsid w:val="00DD49CC"/>
    <w:rsid w:val="00DD7E08"/>
    <w:rsid w:val="00DE0D31"/>
    <w:rsid w:val="00DE287F"/>
    <w:rsid w:val="00DF1F1E"/>
    <w:rsid w:val="00DF755E"/>
    <w:rsid w:val="00DF7C39"/>
    <w:rsid w:val="00E00D93"/>
    <w:rsid w:val="00E05802"/>
    <w:rsid w:val="00E17BD8"/>
    <w:rsid w:val="00E21AC3"/>
    <w:rsid w:val="00E24F57"/>
    <w:rsid w:val="00E25032"/>
    <w:rsid w:val="00E26291"/>
    <w:rsid w:val="00E3025B"/>
    <w:rsid w:val="00E42A6F"/>
    <w:rsid w:val="00E545E3"/>
    <w:rsid w:val="00E6121B"/>
    <w:rsid w:val="00E6291C"/>
    <w:rsid w:val="00E716F5"/>
    <w:rsid w:val="00E71F38"/>
    <w:rsid w:val="00E77AE0"/>
    <w:rsid w:val="00E957C9"/>
    <w:rsid w:val="00E96CB2"/>
    <w:rsid w:val="00EA0BB2"/>
    <w:rsid w:val="00EA0CD7"/>
    <w:rsid w:val="00EA6064"/>
    <w:rsid w:val="00EB7170"/>
    <w:rsid w:val="00EC71A6"/>
    <w:rsid w:val="00EC78BE"/>
    <w:rsid w:val="00ED145A"/>
    <w:rsid w:val="00ED6260"/>
    <w:rsid w:val="00EE0F88"/>
    <w:rsid w:val="00EE3277"/>
    <w:rsid w:val="00EE7E68"/>
    <w:rsid w:val="00F03F16"/>
    <w:rsid w:val="00F06C6D"/>
    <w:rsid w:val="00F06FCB"/>
    <w:rsid w:val="00F1789D"/>
    <w:rsid w:val="00F17C7C"/>
    <w:rsid w:val="00F20A3D"/>
    <w:rsid w:val="00F21494"/>
    <w:rsid w:val="00F22152"/>
    <w:rsid w:val="00F25D28"/>
    <w:rsid w:val="00F2679F"/>
    <w:rsid w:val="00F26B9A"/>
    <w:rsid w:val="00F32616"/>
    <w:rsid w:val="00F3400B"/>
    <w:rsid w:val="00F412A4"/>
    <w:rsid w:val="00F442FD"/>
    <w:rsid w:val="00F46B39"/>
    <w:rsid w:val="00F50AE1"/>
    <w:rsid w:val="00F51AEE"/>
    <w:rsid w:val="00F51F9B"/>
    <w:rsid w:val="00F54B23"/>
    <w:rsid w:val="00F554DD"/>
    <w:rsid w:val="00F56B63"/>
    <w:rsid w:val="00F60CF3"/>
    <w:rsid w:val="00F63172"/>
    <w:rsid w:val="00F71B87"/>
    <w:rsid w:val="00F855DB"/>
    <w:rsid w:val="00F9744E"/>
    <w:rsid w:val="00F97B9C"/>
    <w:rsid w:val="00FA4806"/>
    <w:rsid w:val="00FA6B39"/>
    <w:rsid w:val="00FB3F1F"/>
    <w:rsid w:val="00FB538D"/>
    <w:rsid w:val="00FC0256"/>
    <w:rsid w:val="00FC4146"/>
    <w:rsid w:val="00FC47B2"/>
    <w:rsid w:val="00FC5E55"/>
    <w:rsid w:val="00FC6AC5"/>
    <w:rsid w:val="00FD4E2C"/>
    <w:rsid w:val="00FE25FA"/>
    <w:rsid w:val="00FE39FC"/>
    <w:rsid w:val="00FF2F3F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C18168"/>
  <w15:docId w15:val="{CC814B93-314F-48B8-9B9C-36F9901F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4BA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95E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95E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5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5775"/>
  </w:style>
  <w:style w:type="paragraph" w:styleId="a9">
    <w:name w:val="footer"/>
    <w:basedOn w:val="a"/>
    <w:link w:val="aa"/>
    <w:uiPriority w:val="99"/>
    <w:unhideWhenUsed/>
    <w:rsid w:val="000857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5775"/>
  </w:style>
  <w:style w:type="character" w:styleId="ab">
    <w:name w:val="annotation reference"/>
    <w:basedOn w:val="a0"/>
    <w:uiPriority w:val="99"/>
    <w:semiHidden/>
    <w:unhideWhenUsed/>
    <w:rsid w:val="003306E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3306E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306E6"/>
  </w:style>
  <w:style w:type="paragraph" w:styleId="ae">
    <w:name w:val="annotation subject"/>
    <w:basedOn w:val="ac"/>
    <w:next w:val="ac"/>
    <w:link w:val="af"/>
    <w:uiPriority w:val="99"/>
    <w:semiHidden/>
    <w:unhideWhenUsed/>
    <w:rsid w:val="003306E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306E6"/>
    <w:rPr>
      <w:b/>
      <w:bCs/>
    </w:rPr>
  </w:style>
  <w:style w:type="paragraph" w:styleId="af0">
    <w:name w:val="Revision"/>
    <w:hidden/>
    <w:uiPriority w:val="99"/>
    <w:semiHidden/>
    <w:rsid w:val="00131A1C"/>
  </w:style>
  <w:style w:type="paragraph" w:styleId="af1">
    <w:name w:val="Note Heading"/>
    <w:basedOn w:val="a"/>
    <w:next w:val="a"/>
    <w:link w:val="af2"/>
    <w:uiPriority w:val="99"/>
    <w:unhideWhenUsed/>
    <w:rsid w:val="00F855D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2">
    <w:name w:val="記 (文字)"/>
    <w:basedOn w:val="a0"/>
    <w:link w:val="af1"/>
    <w:uiPriority w:val="99"/>
    <w:rsid w:val="00F855DB"/>
    <w:rPr>
      <w:rFonts w:asciiTheme="minorEastAsia" w:hAnsiTheme="minorEastAsia"/>
      <w:sz w:val="24"/>
      <w:szCs w:val="24"/>
    </w:rPr>
  </w:style>
  <w:style w:type="paragraph" w:styleId="af3">
    <w:name w:val="Closing"/>
    <w:basedOn w:val="a"/>
    <w:link w:val="af4"/>
    <w:uiPriority w:val="99"/>
    <w:unhideWhenUsed/>
    <w:rsid w:val="00F855D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4">
    <w:name w:val="結語 (文字)"/>
    <w:basedOn w:val="a0"/>
    <w:link w:val="af3"/>
    <w:uiPriority w:val="99"/>
    <w:rsid w:val="00F855DB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FE000-3E61-41B8-BC90-4F778FD0B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厚生労働省ネットワークシステム</dc:creator>
  <cp:lastModifiedBy>oitapref</cp:lastModifiedBy>
  <cp:revision>4</cp:revision>
  <cp:lastPrinted>2022-03-01T07:04:00Z</cp:lastPrinted>
  <dcterms:created xsi:type="dcterms:W3CDTF">2023-04-06T10:03:00Z</dcterms:created>
  <dcterms:modified xsi:type="dcterms:W3CDTF">2023-04-10T02:52:00Z</dcterms:modified>
</cp:coreProperties>
</file>